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88B4" w14:textId="77777777" w:rsidR="001F425C" w:rsidRDefault="001F425C" w:rsidP="001F425C">
      <w:pPr>
        <w:jc w:val="center"/>
        <w:rPr>
          <w:rFonts w:asciiTheme="majorHAnsi" w:hAnsiTheme="majorHAnsi"/>
          <w:sz w:val="36"/>
          <w:szCs w:val="36"/>
        </w:rPr>
      </w:pPr>
    </w:p>
    <w:p w14:paraId="2DAFF986" w14:textId="77777777" w:rsidR="00D7294D" w:rsidRDefault="00FB64E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04AC16E6" wp14:editId="1B727AA7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s_308361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75A3" w14:textId="77777777" w:rsidR="00D7294D" w:rsidRDefault="00D7294D">
      <w:pPr>
        <w:rPr>
          <w:rFonts w:asciiTheme="majorHAnsi" w:hAnsiTheme="majorHAnsi"/>
          <w:sz w:val="36"/>
          <w:szCs w:val="36"/>
        </w:rPr>
      </w:pPr>
    </w:p>
    <w:p w14:paraId="03CAD937" w14:textId="77777777" w:rsidR="00D7294D" w:rsidRDefault="00D7294D">
      <w:pPr>
        <w:rPr>
          <w:rFonts w:asciiTheme="majorHAnsi" w:hAnsiTheme="majorHAnsi"/>
          <w:sz w:val="36"/>
          <w:szCs w:val="36"/>
        </w:rPr>
      </w:pPr>
    </w:p>
    <w:p w14:paraId="2B21CFFD" w14:textId="77777777" w:rsidR="00D7294D" w:rsidRPr="00D7294D" w:rsidRDefault="00D7294D">
      <w:pPr>
        <w:rPr>
          <w:rFonts w:asciiTheme="majorHAnsi" w:hAnsiTheme="majorHAnsi"/>
        </w:rPr>
      </w:pPr>
      <w:r w:rsidRPr="00D7294D">
        <w:rPr>
          <w:rFonts w:asciiTheme="majorHAnsi" w:hAnsiTheme="majorHAnsi"/>
        </w:rPr>
        <w:t xml:space="preserve">As you develop your tools and strategies for building your practice, return to this meditation. </w:t>
      </w:r>
      <w:proofErr w:type="gramStart"/>
      <w:r w:rsidRPr="00D7294D">
        <w:rPr>
          <w:rFonts w:asciiTheme="majorHAnsi" w:hAnsiTheme="majorHAnsi"/>
        </w:rPr>
        <w:t>Again and again and again.</w:t>
      </w:r>
      <w:proofErr w:type="gramEnd"/>
      <w:r w:rsidRPr="00D7294D">
        <w:rPr>
          <w:rFonts w:asciiTheme="majorHAnsi" w:hAnsiTheme="majorHAnsi"/>
        </w:rPr>
        <w:t xml:space="preserve"> </w:t>
      </w:r>
    </w:p>
    <w:p w14:paraId="460B420A" w14:textId="77777777" w:rsidR="00D7294D" w:rsidRPr="00D7294D" w:rsidRDefault="00D7294D">
      <w:pPr>
        <w:rPr>
          <w:rFonts w:asciiTheme="majorHAnsi" w:hAnsiTheme="majorHAnsi"/>
        </w:rPr>
      </w:pPr>
    </w:p>
    <w:p w14:paraId="554DA0AF" w14:textId="77777777" w:rsidR="00D7294D" w:rsidRPr="00D7294D" w:rsidRDefault="00D7294D">
      <w:pPr>
        <w:rPr>
          <w:rFonts w:asciiTheme="majorHAnsi" w:hAnsiTheme="majorHAnsi"/>
        </w:rPr>
      </w:pPr>
      <w:r w:rsidRPr="00D7294D">
        <w:rPr>
          <w:rFonts w:asciiTheme="majorHAnsi" w:hAnsiTheme="majorHAnsi"/>
        </w:rPr>
        <w:t>Invite your practice to emerge from the Heart’s desire and the 6</w:t>
      </w:r>
      <w:r w:rsidRPr="00D7294D">
        <w:rPr>
          <w:rFonts w:asciiTheme="majorHAnsi" w:hAnsiTheme="majorHAnsi"/>
          <w:vertAlign w:val="superscript"/>
        </w:rPr>
        <w:t>th</w:t>
      </w:r>
      <w:r w:rsidRPr="00D7294D">
        <w:rPr>
          <w:rFonts w:asciiTheme="majorHAnsi" w:hAnsiTheme="majorHAnsi"/>
        </w:rPr>
        <w:t xml:space="preserve"> Chakras knowing. </w:t>
      </w:r>
    </w:p>
    <w:p w14:paraId="70864068" w14:textId="77777777" w:rsidR="00D7294D" w:rsidRPr="00D7294D" w:rsidRDefault="00D7294D">
      <w:pPr>
        <w:rPr>
          <w:rFonts w:asciiTheme="majorHAnsi" w:hAnsiTheme="majorHAnsi"/>
        </w:rPr>
      </w:pPr>
    </w:p>
    <w:p w14:paraId="084491C3" w14:textId="77777777" w:rsidR="00D7294D" w:rsidRPr="00D7294D" w:rsidRDefault="00D7294D">
      <w:pPr>
        <w:rPr>
          <w:rFonts w:asciiTheme="majorHAnsi" w:hAnsiTheme="majorHAnsi"/>
        </w:rPr>
      </w:pPr>
      <w:r w:rsidRPr="00D7294D">
        <w:rPr>
          <w:rFonts w:asciiTheme="majorHAnsi" w:hAnsiTheme="majorHAnsi"/>
        </w:rPr>
        <w:t xml:space="preserve">Cultivate your practice, affiliate with your clients, </w:t>
      </w:r>
      <w:proofErr w:type="gramStart"/>
      <w:r w:rsidRPr="00D7294D">
        <w:rPr>
          <w:rFonts w:asciiTheme="majorHAnsi" w:hAnsiTheme="majorHAnsi"/>
        </w:rPr>
        <w:t>commune</w:t>
      </w:r>
      <w:proofErr w:type="gramEnd"/>
      <w:r w:rsidRPr="00D7294D">
        <w:rPr>
          <w:rFonts w:asciiTheme="majorHAnsi" w:hAnsiTheme="majorHAnsi"/>
        </w:rPr>
        <w:t xml:space="preserve"> with your practice space.</w:t>
      </w:r>
    </w:p>
    <w:p w14:paraId="7E3E8A18" w14:textId="77777777" w:rsidR="00D7294D" w:rsidRPr="00D7294D" w:rsidRDefault="00D7294D">
      <w:pPr>
        <w:rPr>
          <w:rFonts w:asciiTheme="majorHAnsi" w:hAnsiTheme="majorHAnsi"/>
        </w:rPr>
      </w:pPr>
    </w:p>
    <w:p w14:paraId="4044BA79" w14:textId="77777777" w:rsidR="00D7294D" w:rsidRPr="00D7294D" w:rsidRDefault="00D7294D">
      <w:pPr>
        <w:rPr>
          <w:rFonts w:asciiTheme="majorHAnsi" w:hAnsiTheme="majorHAnsi"/>
        </w:rPr>
      </w:pPr>
      <w:r w:rsidRPr="00D7294D">
        <w:rPr>
          <w:rFonts w:asciiTheme="majorHAnsi" w:hAnsiTheme="majorHAnsi"/>
        </w:rPr>
        <w:t>A practice that is informed from within thrives.</w:t>
      </w:r>
    </w:p>
    <w:p w14:paraId="063BF0B4" w14:textId="77777777" w:rsidR="00D7294D" w:rsidRPr="00D7294D" w:rsidRDefault="00D7294D">
      <w:pPr>
        <w:rPr>
          <w:rFonts w:asciiTheme="majorHAnsi" w:hAnsiTheme="majorHAnsi"/>
        </w:rPr>
      </w:pPr>
    </w:p>
    <w:p w14:paraId="60995EB0" w14:textId="452A6DF6" w:rsidR="00FB64E6" w:rsidRDefault="00D7294D">
      <w:pPr>
        <w:rPr>
          <w:rFonts w:asciiTheme="majorHAnsi" w:hAnsiTheme="majorHAnsi"/>
          <w:sz w:val="36"/>
          <w:szCs w:val="36"/>
        </w:rPr>
      </w:pPr>
      <w:r w:rsidRPr="00D7294D">
        <w:rPr>
          <w:rFonts w:asciiTheme="majorHAnsi" w:hAnsiTheme="majorHAnsi"/>
        </w:rPr>
        <w:t xml:space="preserve">The following pages can be </w:t>
      </w:r>
      <w:r w:rsidR="00A52451">
        <w:rPr>
          <w:rFonts w:asciiTheme="majorHAnsi" w:hAnsiTheme="majorHAnsi"/>
        </w:rPr>
        <w:t>duplicated</w:t>
      </w:r>
      <w:r w:rsidRPr="00D7294D">
        <w:rPr>
          <w:rFonts w:asciiTheme="majorHAnsi" w:hAnsiTheme="majorHAnsi"/>
        </w:rPr>
        <w:t xml:space="preserve"> to record your meditation experiences as you move through this class and into your practice.</w:t>
      </w:r>
      <w:r>
        <w:rPr>
          <w:rFonts w:asciiTheme="majorHAnsi" w:hAnsiTheme="majorHAnsi"/>
          <w:sz w:val="36"/>
          <w:szCs w:val="36"/>
        </w:rPr>
        <w:t xml:space="preserve"> </w:t>
      </w:r>
      <w:r w:rsidR="00FB64E6">
        <w:rPr>
          <w:rFonts w:asciiTheme="majorHAnsi" w:hAnsiTheme="majorHAnsi"/>
          <w:sz w:val="36"/>
          <w:szCs w:val="36"/>
        </w:rPr>
        <w:br w:type="page"/>
      </w:r>
    </w:p>
    <w:p w14:paraId="093B220F" w14:textId="21AC0DC7" w:rsidR="001F425C" w:rsidRDefault="001F425C" w:rsidP="001F42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drawing>
          <wp:inline distT="0" distB="0" distL="0" distR="0" wp14:anchorId="2FD34ACB" wp14:editId="57E92410">
            <wp:extent cx="1485900" cy="1386840"/>
            <wp:effectExtent l="0" t="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s_490215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6"/>
          <w:szCs w:val="36"/>
        </w:rPr>
        <w:tab/>
      </w:r>
      <w:r w:rsidRPr="00BD3514">
        <w:rPr>
          <w:rFonts w:asciiTheme="majorHAnsi" w:hAnsiTheme="majorHAnsi"/>
          <w:b/>
          <w:sz w:val="28"/>
          <w:szCs w:val="28"/>
        </w:rPr>
        <w:t>Heart Chakra Meditation</w:t>
      </w:r>
    </w:p>
    <w:p w14:paraId="3C964390" w14:textId="77777777" w:rsidR="00CC7CDC" w:rsidRDefault="00CC7CDC" w:rsidP="001F425C">
      <w:pPr>
        <w:rPr>
          <w:rFonts w:asciiTheme="majorHAnsi" w:hAnsiTheme="majorHAnsi"/>
          <w:sz w:val="28"/>
          <w:szCs w:val="28"/>
        </w:rPr>
      </w:pPr>
    </w:p>
    <w:p w14:paraId="6BAAAD6F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0DCC73D0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feelings, images, colors emerge as you contemplate your practice in your Heart Chakra?</w:t>
      </w:r>
    </w:p>
    <w:p w14:paraId="7783A908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10F89A23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2C3DD881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5BA791A5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468B5D67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6B8B18EC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52481423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32396D0A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6018E8CE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are clients receiving from you?</w:t>
      </w:r>
    </w:p>
    <w:p w14:paraId="36A80E50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6839E6FB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105F15CF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2AD46BE2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323B9418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32AD3223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39694541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16928E9B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</w:p>
    <w:p w14:paraId="0F75886F" w14:textId="77777777" w:rsidR="001F425C" w:rsidRDefault="001F425C" w:rsidP="001F42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does it feel to offer your work to your clients?</w:t>
      </w:r>
    </w:p>
    <w:p w14:paraId="2AFFBFAD" w14:textId="77777777" w:rsidR="00CC7CDC" w:rsidRDefault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690FEA" w14:textId="77777777" w:rsidR="00CC7CDC" w:rsidRDefault="00CC7CDC" w:rsidP="001F425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5D3F" wp14:editId="361AEEC9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197358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F025" w14:textId="77777777" w:rsidR="00FB64E6" w:rsidRPr="00BD3514" w:rsidRDefault="00FB64E6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D351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ixth Chakra 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63pt;width:155.4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+X28wCAAAM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" filled="f" stroked="f">
                <v:textbox>
                  <w:txbxContent>
                    <w:p w14:paraId="5988F025" w14:textId="77777777" w:rsidR="00FB64E6" w:rsidRPr="00BD3514" w:rsidRDefault="00FB64E6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BD351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ixth Chakra Med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7CDC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42477800" wp14:editId="4AD36FD1">
            <wp:extent cx="1371600" cy="1371600"/>
            <wp:effectExtent l="0" t="0" r="0" b="0"/>
            <wp:docPr id="4" name="Picture 3" descr="dreamstime_m_3694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reamstime_m_36941663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53" cy="13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4319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57DEEDAC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feelings, images, colors emerge as you contemplate your practice in your 6th Chakra?</w:t>
      </w:r>
    </w:p>
    <w:p w14:paraId="1E50C64A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1BD3C074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258AE521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5C84E54C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715D8B4B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2CB5B1A9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516D6C25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6DDAB9C8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7B160E89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characteristics and qualities emerge as you contemplate your target or ideal clients?</w:t>
      </w:r>
    </w:p>
    <w:p w14:paraId="183898BB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4E47F442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397255E7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72565528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750DE25A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30B19C98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28D13D79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</w:p>
    <w:p w14:paraId="7E302504" w14:textId="77777777" w:rsidR="00CC7CDC" w:rsidRDefault="00CC7CDC" w:rsidP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does it feel like to attract these people to your practice?</w:t>
      </w:r>
    </w:p>
    <w:p w14:paraId="18091765" w14:textId="1E2B21AC" w:rsidR="005B1E61" w:rsidRDefault="005B1E6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14:paraId="77B79215" w14:textId="42300170" w:rsidR="00CC7CDC" w:rsidRDefault="005B1E61" w:rsidP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drawing>
          <wp:inline distT="0" distB="0" distL="0" distR="0" wp14:anchorId="077A73F6" wp14:editId="52818B2C">
            <wp:extent cx="21336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xs_634783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</w:t>
      </w:r>
      <w:r w:rsidRPr="00BD3514">
        <w:rPr>
          <w:rFonts w:asciiTheme="majorHAnsi" w:hAnsiTheme="majorHAnsi"/>
          <w:b/>
          <w:sz w:val="28"/>
          <w:szCs w:val="28"/>
        </w:rPr>
        <w:t>Astral Meditation</w:t>
      </w:r>
    </w:p>
    <w:p w14:paraId="46B40658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723FB4CF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 xml:space="preserve">What images &amp; feelings emerge as you contemplate your practice in your </w:t>
      </w:r>
      <w:proofErr w:type="gramStart"/>
      <w:r w:rsidRPr="005B1E61">
        <w:rPr>
          <w:rFonts w:asciiTheme="majorHAnsi" w:hAnsiTheme="majorHAnsi"/>
          <w:sz w:val="28"/>
          <w:szCs w:val="28"/>
        </w:rPr>
        <w:t>Astral</w:t>
      </w:r>
      <w:proofErr w:type="gramEnd"/>
      <w:r w:rsidRPr="005B1E61">
        <w:rPr>
          <w:rFonts w:asciiTheme="majorHAnsi" w:hAnsiTheme="majorHAnsi"/>
          <w:sz w:val="28"/>
          <w:szCs w:val="28"/>
        </w:rPr>
        <w:t xml:space="preserve"> awareness?</w:t>
      </w:r>
      <w:r w:rsidRPr="005B1E61">
        <w:rPr>
          <w:rFonts w:asciiTheme="majorHAnsi" w:hAnsiTheme="majorHAnsi"/>
          <w:sz w:val="28"/>
          <w:szCs w:val="28"/>
        </w:rPr>
        <w:br/>
      </w:r>
      <w:r w:rsidRPr="005B1E61">
        <w:rPr>
          <w:rFonts w:asciiTheme="majorHAnsi" w:hAnsiTheme="majorHAnsi"/>
          <w:sz w:val="28"/>
          <w:szCs w:val="28"/>
        </w:rPr>
        <w:br/>
      </w:r>
      <w:r w:rsidRPr="005B1E61">
        <w:rPr>
          <w:rFonts w:asciiTheme="majorHAnsi" w:hAnsiTheme="majorHAnsi"/>
          <w:sz w:val="28"/>
          <w:szCs w:val="28"/>
        </w:rPr>
        <w:br/>
      </w:r>
      <w:r w:rsidRPr="005B1E61">
        <w:rPr>
          <w:rFonts w:asciiTheme="majorHAnsi" w:hAnsiTheme="majorHAnsi"/>
          <w:sz w:val="28"/>
          <w:szCs w:val="28"/>
        </w:rPr>
        <w:br/>
      </w:r>
      <w:r w:rsidRPr="005B1E61">
        <w:rPr>
          <w:rFonts w:asciiTheme="majorHAnsi" w:hAnsiTheme="majorHAnsi"/>
          <w:sz w:val="28"/>
          <w:szCs w:val="28"/>
        </w:rPr>
        <w:br/>
      </w:r>
      <w:bookmarkStart w:id="0" w:name="_GoBack"/>
      <w:bookmarkEnd w:id="0"/>
      <w:r w:rsidRPr="005B1E61">
        <w:rPr>
          <w:rFonts w:asciiTheme="majorHAnsi" w:hAnsiTheme="majorHAnsi"/>
          <w:sz w:val="28"/>
          <w:szCs w:val="28"/>
        </w:rPr>
        <w:br/>
      </w:r>
    </w:p>
    <w:p w14:paraId="07CF480D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360BDA43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036443F3" w14:textId="110855C6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>What excites you?</w:t>
      </w:r>
    </w:p>
    <w:p w14:paraId="11AC1A3A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77DA3EF2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0AADC1F4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46F660D1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22D0B372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3B80CF97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7FC11760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2DAAB251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74ED0E16" w14:textId="1B655074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>What concerns you?</w:t>
      </w:r>
    </w:p>
    <w:p w14:paraId="57A8B004" w14:textId="7D757353" w:rsidR="005B1E61" w:rsidRPr="005B1E61" w:rsidRDefault="005B1E61">
      <w:pPr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br w:type="page"/>
      </w:r>
    </w:p>
    <w:p w14:paraId="1DD62A3F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3C1F665D" w14:textId="4BA4092A" w:rsidR="005B1E61" w:rsidRPr="005B1E61" w:rsidRDefault="005B1E61" w:rsidP="005B1E61">
      <w:pPr>
        <w:ind w:left="720"/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>Place two flowers outside your Aura &amp; move your concerns on to one of the flowers.</w:t>
      </w:r>
    </w:p>
    <w:p w14:paraId="1BA6CF76" w14:textId="77777777" w:rsidR="005B1E61" w:rsidRPr="005B1E61" w:rsidRDefault="005B1E61" w:rsidP="005B1E61">
      <w:pPr>
        <w:rPr>
          <w:rFonts w:asciiTheme="majorHAnsi" w:hAnsiTheme="majorHAnsi"/>
          <w:sz w:val="28"/>
          <w:szCs w:val="28"/>
        </w:rPr>
      </w:pPr>
    </w:p>
    <w:p w14:paraId="4569E36B" w14:textId="00883503" w:rsidR="005B1E61" w:rsidRPr="005B1E61" w:rsidRDefault="005B1E61" w:rsidP="005B1E61">
      <w:pPr>
        <w:ind w:left="720"/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>Move external concerns (others) onto the second flower.  Hand them back. Not mine.</w:t>
      </w:r>
    </w:p>
    <w:p w14:paraId="0466725C" w14:textId="77777777" w:rsidR="005B1E61" w:rsidRPr="005B1E61" w:rsidRDefault="005B1E61" w:rsidP="005B1E61">
      <w:pPr>
        <w:ind w:left="720"/>
        <w:rPr>
          <w:rFonts w:asciiTheme="majorHAnsi" w:hAnsiTheme="majorHAnsi"/>
          <w:sz w:val="28"/>
          <w:szCs w:val="28"/>
        </w:rPr>
      </w:pPr>
    </w:p>
    <w:p w14:paraId="693DE4B9" w14:textId="067C867A" w:rsidR="005B1E61" w:rsidRPr="005B1E61" w:rsidRDefault="005B1E61" w:rsidP="005B1E61">
      <w:pPr>
        <w:ind w:left="720"/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 xml:space="preserve">Return awareness to </w:t>
      </w:r>
      <w:proofErr w:type="gramStart"/>
      <w:r w:rsidRPr="005B1E61">
        <w:rPr>
          <w:rFonts w:asciiTheme="majorHAnsi" w:hAnsiTheme="majorHAnsi"/>
          <w:sz w:val="28"/>
          <w:szCs w:val="28"/>
        </w:rPr>
        <w:t>Your</w:t>
      </w:r>
      <w:proofErr w:type="gramEnd"/>
      <w:r w:rsidRPr="005B1E61">
        <w:rPr>
          <w:rFonts w:asciiTheme="majorHAnsi" w:hAnsiTheme="majorHAnsi"/>
          <w:sz w:val="28"/>
          <w:szCs w:val="28"/>
        </w:rPr>
        <w:t xml:space="preserve"> flower. Meditate on your concerns and make notes so you can address, resolve, clear those issues.</w:t>
      </w:r>
    </w:p>
    <w:p w14:paraId="45424BDE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18CC2C96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08878B65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52FB5D7C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103E35F1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3DA81480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742743F2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216685C4" w14:textId="77777777" w:rsidR="005B1E61" w:rsidRP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1130D4D5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  <w:r w:rsidRPr="005B1E61">
        <w:rPr>
          <w:rFonts w:asciiTheme="majorHAnsi" w:hAnsiTheme="majorHAnsi"/>
          <w:sz w:val="28"/>
          <w:szCs w:val="28"/>
        </w:rPr>
        <w:t xml:space="preserve">If your practice </w:t>
      </w:r>
      <w:proofErr w:type="gramStart"/>
      <w:r w:rsidRPr="005B1E61">
        <w:rPr>
          <w:rFonts w:asciiTheme="majorHAnsi" w:hAnsiTheme="majorHAnsi"/>
          <w:sz w:val="28"/>
          <w:szCs w:val="28"/>
        </w:rPr>
        <w:t>was</w:t>
      </w:r>
      <w:proofErr w:type="gramEnd"/>
      <w:r w:rsidRPr="005B1E61">
        <w:rPr>
          <w:rFonts w:asciiTheme="majorHAnsi" w:hAnsiTheme="majorHAnsi"/>
          <w:sz w:val="28"/>
          <w:szCs w:val="28"/>
        </w:rPr>
        <w:t xml:space="preserve"> a color, what would it be?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75266493" w14:textId="1961AD92" w:rsidR="005B1E61" w:rsidRDefault="005B1E61" w:rsidP="00CC7C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Review the Color Healing Chart to see if the color resonates with a quality in your practice. Could be used for logo, marketing and other materials.)</w:t>
      </w:r>
    </w:p>
    <w:p w14:paraId="534C8ABC" w14:textId="77777777" w:rsidR="005B1E61" w:rsidRDefault="005B1E61" w:rsidP="00CC7CDC">
      <w:pPr>
        <w:rPr>
          <w:rFonts w:asciiTheme="majorHAnsi" w:hAnsiTheme="majorHAnsi"/>
          <w:sz w:val="28"/>
          <w:szCs w:val="28"/>
        </w:rPr>
      </w:pPr>
    </w:p>
    <w:p w14:paraId="3A734030" w14:textId="72724EDF" w:rsidR="005B1E61" w:rsidRDefault="005B1E6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711F283" w14:textId="56891BF6" w:rsidR="005B1E61" w:rsidRDefault="005B303E" w:rsidP="005B303E">
      <w:pPr>
        <w:jc w:val="center"/>
        <w:rPr>
          <w:rFonts w:asciiTheme="majorHAnsi" w:hAnsiTheme="majorHAnsi"/>
          <w:sz w:val="28"/>
          <w:szCs w:val="28"/>
        </w:rPr>
      </w:pPr>
      <w:r w:rsidRPr="005B303E">
        <w:rPr>
          <w:rFonts w:asciiTheme="majorHAnsi" w:hAnsiTheme="majorHAnsi"/>
          <w:sz w:val="28"/>
          <w:szCs w:val="28"/>
        </w:rPr>
        <w:lastRenderedPageBreak/>
        <w:t>Color Healing Chart</w:t>
      </w:r>
    </w:p>
    <w:p w14:paraId="6502812F" w14:textId="77777777" w:rsidR="005B303E" w:rsidRDefault="005B303E" w:rsidP="005B303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048"/>
      </w:tblGrid>
      <w:tr w:rsidR="005B303E" w:rsidRPr="001802E6" w14:paraId="5CF5490E" w14:textId="77777777" w:rsidTr="00094E76">
        <w:tc>
          <w:tcPr>
            <w:tcW w:w="2808" w:type="dxa"/>
          </w:tcPr>
          <w:p w14:paraId="500256D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Sky blue</w:t>
            </w:r>
          </w:p>
        </w:tc>
        <w:tc>
          <w:tcPr>
            <w:tcW w:w="6048" w:type="dxa"/>
          </w:tcPr>
          <w:p w14:paraId="04C9450E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knowing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intuition, sensitivity, spirituality </w:t>
            </w:r>
          </w:p>
          <w:p w14:paraId="386AD53F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75839D56" w14:textId="64475AF1" w:rsidR="005B303E" w:rsidRPr="001802E6" w:rsidRDefault="005B303E" w:rsidP="00094E7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[Note:  the </w:t>
            </w:r>
            <w:r w:rsidR="008831B2">
              <w:rPr>
                <w:rFonts w:ascii="Calibri" w:hAnsi="Calibri"/>
                <w:i/>
                <w:sz w:val="22"/>
                <w:szCs w:val="22"/>
              </w:rPr>
              <w:t>Embodied Energy System</w:t>
            </w:r>
            <w:r w:rsidR="008831B2" w:rsidRPr="001802E6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also uses this color – very light blue - for cooling inflammation, and for toning down </w:t>
            </w:r>
            <w:proofErr w:type="spellStart"/>
            <w:r w:rsidRPr="001802E6">
              <w:rPr>
                <w:rFonts w:ascii="Calibri" w:hAnsi="Calibri"/>
                <w:i/>
                <w:sz w:val="22"/>
                <w:szCs w:val="22"/>
              </w:rPr>
              <w:t>Kundalini</w:t>
            </w:r>
            <w:proofErr w:type="spellEnd"/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 energy that is creating discomfort in the patient/client.]</w:t>
            </w:r>
          </w:p>
          <w:p w14:paraId="5537E912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4E897E7E" w14:textId="77777777" w:rsidTr="00094E76">
        <w:tc>
          <w:tcPr>
            <w:tcW w:w="2808" w:type="dxa"/>
          </w:tcPr>
          <w:p w14:paraId="49007F0B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Royal blue</w:t>
            </w:r>
          </w:p>
        </w:tc>
        <w:tc>
          <w:tcPr>
            <w:tcW w:w="6048" w:type="dxa"/>
          </w:tcPr>
          <w:p w14:paraId="3316A47C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self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-assurance, trust, integrity, around body – physical strength</w:t>
            </w:r>
          </w:p>
          <w:p w14:paraId="06B0FA93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424D528B" w14:textId="77777777" w:rsidTr="00094E76">
        <w:tc>
          <w:tcPr>
            <w:tcW w:w="2808" w:type="dxa"/>
          </w:tcPr>
          <w:p w14:paraId="0BC67E3F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Cobalt blue</w:t>
            </w:r>
          </w:p>
        </w:tc>
        <w:tc>
          <w:tcPr>
            <w:tcW w:w="6048" w:type="dxa"/>
          </w:tcPr>
          <w:p w14:paraId="58E5DB87" w14:textId="515A63BD" w:rsidR="005B303E" w:rsidRPr="001802E6" w:rsidRDefault="008831B2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r w:rsidR="005B303E">
              <w:rPr>
                <w:rFonts w:ascii="Calibri" w:hAnsi="Calibri"/>
                <w:sz w:val="22"/>
                <w:szCs w:val="22"/>
              </w:rPr>
              <w:t>n</w:t>
            </w:r>
            <w:r w:rsidR="005B303E" w:rsidRPr="001802E6">
              <w:rPr>
                <w:rFonts w:ascii="Calibri" w:hAnsi="Calibri"/>
                <w:sz w:val="22"/>
                <w:szCs w:val="22"/>
              </w:rPr>
              <w:t>esthetize</w:t>
            </w:r>
            <w:proofErr w:type="gramEnd"/>
          </w:p>
          <w:p w14:paraId="05239D1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54F6DCBF" w14:textId="77777777" w:rsidTr="00094E76">
        <w:tc>
          <w:tcPr>
            <w:tcW w:w="2808" w:type="dxa"/>
          </w:tcPr>
          <w:p w14:paraId="2B646F45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Turquoise blue</w:t>
            </w:r>
          </w:p>
        </w:tc>
        <w:tc>
          <w:tcPr>
            <w:tcW w:w="6048" w:type="dxa"/>
          </w:tcPr>
          <w:p w14:paraId="470D7C9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humor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, folly, play – healing, too</w:t>
            </w:r>
          </w:p>
          <w:p w14:paraId="6B7079A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64342AF7" w14:textId="77777777" w:rsidTr="00094E76">
        <w:tc>
          <w:tcPr>
            <w:tcW w:w="2808" w:type="dxa"/>
          </w:tcPr>
          <w:p w14:paraId="1D7F5B56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Emerald green</w:t>
            </w:r>
          </w:p>
        </w:tc>
        <w:tc>
          <w:tcPr>
            <w:tcW w:w="6048" w:type="dxa"/>
          </w:tcPr>
          <w:p w14:paraId="39DFC4D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opening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of intuitive awareness, psychic awareness</w:t>
            </w:r>
          </w:p>
          <w:p w14:paraId="588E3FD8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488B3764" w14:textId="77777777" w:rsidTr="00094E76">
        <w:tc>
          <w:tcPr>
            <w:tcW w:w="2808" w:type="dxa"/>
          </w:tcPr>
          <w:p w14:paraId="40613C58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Forest green</w:t>
            </w:r>
          </w:p>
        </w:tc>
        <w:tc>
          <w:tcPr>
            <w:tcW w:w="6048" w:type="dxa"/>
          </w:tcPr>
          <w:p w14:paraId="6D54C40C" w14:textId="0F77A27C" w:rsidR="005B303E" w:rsidRPr="001802E6" w:rsidRDefault="008831B2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="005B303E" w:rsidRPr="001802E6">
              <w:rPr>
                <w:rFonts w:ascii="Calibri" w:hAnsi="Calibri"/>
                <w:sz w:val="22"/>
                <w:szCs w:val="22"/>
              </w:rPr>
              <w:t>rosperity</w:t>
            </w:r>
            <w:proofErr w:type="gramEnd"/>
          </w:p>
          <w:p w14:paraId="67F1F685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63CA0C39" w14:textId="77777777" w:rsidTr="00094E76">
        <w:tc>
          <w:tcPr>
            <w:tcW w:w="2808" w:type="dxa"/>
          </w:tcPr>
          <w:p w14:paraId="1FD8C076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Apple green</w:t>
            </w:r>
          </w:p>
        </w:tc>
        <w:tc>
          <w:tcPr>
            <w:tcW w:w="6048" w:type="dxa"/>
          </w:tcPr>
          <w:p w14:paraId="595C2D22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growth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, new information, integration time</w:t>
            </w:r>
          </w:p>
          <w:p w14:paraId="403C4905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751DF914" w14:textId="77777777" w:rsidTr="00094E76">
        <w:tc>
          <w:tcPr>
            <w:tcW w:w="2808" w:type="dxa"/>
          </w:tcPr>
          <w:p w14:paraId="5943C484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Red</w:t>
            </w:r>
          </w:p>
        </w:tc>
        <w:tc>
          <w:tcPr>
            <w:tcW w:w="6048" w:type="dxa"/>
          </w:tcPr>
          <w:p w14:paraId="17D6E5AE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passion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, courage, physical power, physical vitality</w:t>
            </w:r>
          </w:p>
          <w:p w14:paraId="2A36030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5128F9D0" w14:textId="77777777" w:rsidTr="00094E76">
        <w:tc>
          <w:tcPr>
            <w:tcW w:w="2808" w:type="dxa"/>
          </w:tcPr>
          <w:p w14:paraId="19E96B8E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Fuchsia</w:t>
            </w:r>
          </w:p>
        </w:tc>
        <w:tc>
          <w:tcPr>
            <w:tcW w:w="6048" w:type="dxa"/>
          </w:tcPr>
          <w:p w14:paraId="2ACFE0A8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loving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, caring, creative inspiration</w:t>
            </w:r>
          </w:p>
          <w:p w14:paraId="03EA5E1C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14BE6167" w14:textId="77777777" w:rsidTr="00094E76">
        <w:tc>
          <w:tcPr>
            <w:tcW w:w="2808" w:type="dxa"/>
          </w:tcPr>
          <w:p w14:paraId="2C048FC2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Pink</w:t>
            </w:r>
          </w:p>
        </w:tc>
        <w:tc>
          <w:tcPr>
            <w:tcW w:w="6048" w:type="dxa"/>
          </w:tcPr>
          <w:p w14:paraId="460BCE3B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love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>, affinity, humanitarian quality</w:t>
            </w:r>
          </w:p>
          <w:p w14:paraId="4DF39595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1B0783F1" w14:textId="77777777" w:rsidTr="00094E76">
        <w:tc>
          <w:tcPr>
            <w:tcW w:w="2808" w:type="dxa"/>
          </w:tcPr>
          <w:p w14:paraId="66AB71F3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Citrus orange</w:t>
            </w:r>
          </w:p>
        </w:tc>
        <w:tc>
          <w:tcPr>
            <w:tcW w:w="6048" w:type="dxa"/>
          </w:tcPr>
          <w:p w14:paraId="5A3F66B2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creative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expression</w:t>
            </w:r>
          </w:p>
          <w:p w14:paraId="4D539853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71D880A8" w14:textId="77777777" w:rsidTr="00094E76">
        <w:tc>
          <w:tcPr>
            <w:tcW w:w="2808" w:type="dxa"/>
          </w:tcPr>
          <w:p w14:paraId="0A5D7B96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Burnt orange</w:t>
            </w:r>
          </w:p>
        </w:tc>
        <w:tc>
          <w:tcPr>
            <w:tcW w:w="6048" w:type="dxa"/>
          </w:tcPr>
          <w:p w14:paraId="3F5AE476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body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healing, body vitality</w:t>
            </w:r>
          </w:p>
          <w:p w14:paraId="1CFB5AD6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302F2BE9" w14:textId="77777777" w:rsidTr="00094E76">
        <w:tc>
          <w:tcPr>
            <w:tcW w:w="2808" w:type="dxa"/>
          </w:tcPr>
          <w:p w14:paraId="19CCA0B9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Lavender</w:t>
            </w:r>
          </w:p>
        </w:tc>
        <w:tc>
          <w:tcPr>
            <w:tcW w:w="6048" w:type="dxa"/>
          </w:tcPr>
          <w:p w14:paraId="5A3E9E1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personal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spirituality, self-acceptance</w:t>
            </w:r>
          </w:p>
          <w:p w14:paraId="2F42C93E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63F6192B" w14:textId="77777777" w:rsidTr="00094E76">
        <w:tc>
          <w:tcPr>
            <w:tcW w:w="2808" w:type="dxa"/>
          </w:tcPr>
          <w:p w14:paraId="1CB4621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Purple</w:t>
            </w:r>
          </w:p>
        </w:tc>
        <w:tc>
          <w:tcPr>
            <w:tcW w:w="6048" w:type="dxa"/>
          </w:tcPr>
          <w:p w14:paraId="4F22C02D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spiritual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seeking, studying</w:t>
            </w:r>
          </w:p>
          <w:p w14:paraId="0333595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09C31C99" w14:textId="77777777" w:rsidTr="00094E76">
        <w:tc>
          <w:tcPr>
            <w:tcW w:w="2808" w:type="dxa"/>
          </w:tcPr>
          <w:p w14:paraId="73306EEC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White – flat</w:t>
            </w:r>
          </w:p>
        </w:tc>
        <w:tc>
          <w:tcPr>
            <w:tcW w:w="6048" w:type="dxa"/>
          </w:tcPr>
          <w:p w14:paraId="241C3E96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etheric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quality </w:t>
            </w:r>
          </w:p>
          <w:p w14:paraId="6A99B4DD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25BC8137" w14:textId="0AA4034A" w:rsidR="005B303E" w:rsidRPr="001802E6" w:rsidRDefault="005B303E" w:rsidP="00094E7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[Note:  in the </w:t>
            </w:r>
            <w:r w:rsidR="008831B2">
              <w:rPr>
                <w:rFonts w:ascii="Calibri" w:hAnsi="Calibri"/>
                <w:i/>
                <w:sz w:val="22"/>
                <w:szCs w:val="22"/>
              </w:rPr>
              <w:t>Embodied Energy System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>, this color is used for channeling, and is never run in the body/energy field unless used for conscious channeling.]</w:t>
            </w:r>
          </w:p>
          <w:p w14:paraId="4BB5E948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1CC341E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2CD47A" w14:textId="77777777" w:rsidR="005B303E" w:rsidRDefault="005B303E" w:rsidP="005B303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048"/>
      </w:tblGrid>
      <w:tr w:rsidR="005B303E" w:rsidRPr="001802E6" w14:paraId="01A08E01" w14:textId="77777777" w:rsidTr="00094E76">
        <w:tc>
          <w:tcPr>
            <w:tcW w:w="2808" w:type="dxa"/>
          </w:tcPr>
          <w:p w14:paraId="5BE01D5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lastRenderedPageBreak/>
              <w:t>White - pearl</w:t>
            </w:r>
          </w:p>
        </w:tc>
        <w:tc>
          <w:tcPr>
            <w:tcW w:w="6048" w:type="dxa"/>
          </w:tcPr>
          <w:p w14:paraId="3FD193D4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Pr="001802E6">
              <w:rPr>
                <w:rFonts w:ascii="Calibri" w:hAnsi="Calibri"/>
                <w:sz w:val="22"/>
                <w:szCs w:val="22"/>
              </w:rPr>
              <w:t>ntegrated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sense of spirituality</w:t>
            </w:r>
          </w:p>
          <w:p w14:paraId="6620F8F7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19FC0A7A" w14:textId="06368E0D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[Note:  in the </w:t>
            </w:r>
            <w:r w:rsidR="008831B2">
              <w:rPr>
                <w:rFonts w:ascii="Calibri" w:hAnsi="Calibri"/>
                <w:i/>
                <w:sz w:val="22"/>
                <w:szCs w:val="22"/>
              </w:rPr>
              <w:t>Embodied Energy System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>, this color is used for channeling, and is never run in the body/energy field unless used for conscious channeling.]</w:t>
            </w:r>
          </w:p>
          <w:p w14:paraId="752AAFA0" w14:textId="77777777" w:rsidR="005B303E" w:rsidRPr="001802E6" w:rsidRDefault="005B303E" w:rsidP="00094E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7F254ABE" w14:textId="77777777" w:rsidTr="00094E76">
        <w:tc>
          <w:tcPr>
            <w:tcW w:w="2808" w:type="dxa"/>
          </w:tcPr>
          <w:p w14:paraId="07748007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Lemon yellow</w:t>
            </w:r>
          </w:p>
        </w:tc>
        <w:tc>
          <w:tcPr>
            <w:tcW w:w="6048" w:type="dxa"/>
          </w:tcPr>
          <w:p w14:paraId="1B6040D9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analytical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ability</w:t>
            </w:r>
          </w:p>
          <w:p w14:paraId="56A47B91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3C659078" w14:textId="77777777" w:rsidTr="00094E76">
        <w:tc>
          <w:tcPr>
            <w:tcW w:w="2808" w:type="dxa"/>
          </w:tcPr>
          <w:p w14:paraId="54B1541B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Butter yellow</w:t>
            </w:r>
          </w:p>
        </w:tc>
        <w:tc>
          <w:tcPr>
            <w:tcW w:w="6048" w:type="dxa"/>
          </w:tcPr>
          <w:p w14:paraId="31F47E07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abstract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intuition</w:t>
            </w:r>
          </w:p>
          <w:p w14:paraId="0B93B3CE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49524EB4" w14:textId="77777777" w:rsidTr="00094E76">
        <w:tc>
          <w:tcPr>
            <w:tcW w:w="2808" w:type="dxa"/>
          </w:tcPr>
          <w:p w14:paraId="1F6432FF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Silver</w:t>
            </w:r>
          </w:p>
        </w:tc>
        <w:tc>
          <w:tcPr>
            <w:tcW w:w="6048" w:type="dxa"/>
          </w:tcPr>
          <w:p w14:paraId="62052D96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personal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 power </w:t>
            </w:r>
          </w:p>
          <w:p w14:paraId="7BB2C23C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13D26379" w14:textId="72805C13" w:rsidR="005B303E" w:rsidRPr="001802E6" w:rsidRDefault="005B303E" w:rsidP="00094E7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[Note:  in the </w:t>
            </w:r>
            <w:r w:rsidR="008831B2">
              <w:rPr>
                <w:rFonts w:ascii="Calibri" w:hAnsi="Calibri"/>
                <w:i/>
                <w:sz w:val="22"/>
                <w:szCs w:val="22"/>
              </w:rPr>
              <w:t>Embodied Energy System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>, this color is used for channeling, and is never run in the body/energy field unless used for conscious channeling.]</w:t>
            </w:r>
          </w:p>
          <w:p w14:paraId="093ECD30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3E" w:rsidRPr="001802E6" w14:paraId="70E29525" w14:textId="77777777" w:rsidTr="00094E76">
        <w:tc>
          <w:tcPr>
            <w:tcW w:w="2808" w:type="dxa"/>
          </w:tcPr>
          <w:p w14:paraId="75A225EE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r w:rsidRPr="001802E6">
              <w:rPr>
                <w:rFonts w:ascii="Calibri" w:hAnsi="Calibri"/>
                <w:sz w:val="22"/>
                <w:szCs w:val="22"/>
              </w:rPr>
              <w:t>Gold</w:t>
            </w:r>
          </w:p>
        </w:tc>
        <w:tc>
          <w:tcPr>
            <w:tcW w:w="6048" w:type="dxa"/>
          </w:tcPr>
          <w:p w14:paraId="689613CB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802E6">
              <w:rPr>
                <w:rFonts w:ascii="Calibri" w:hAnsi="Calibri"/>
                <w:sz w:val="22"/>
                <w:szCs w:val="22"/>
              </w:rPr>
              <w:t>harmony</w:t>
            </w:r>
            <w:proofErr w:type="gramEnd"/>
            <w:r w:rsidRPr="001802E6">
              <w:rPr>
                <w:rFonts w:ascii="Calibri" w:hAnsi="Calibri"/>
                <w:sz w:val="22"/>
                <w:szCs w:val="22"/>
              </w:rPr>
              <w:t xml:space="preserve">, wisdom, psychic protection </w:t>
            </w:r>
          </w:p>
          <w:p w14:paraId="60824828" w14:textId="77777777" w:rsidR="005B303E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  <w:p w14:paraId="01171894" w14:textId="16362BBB" w:rsidR="005B303E" w:rsidRPr="001802E6" w:rsidRDefault="005B303E" w:rsidP="00094E7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02E6">
              <w:rPr>
                <w:rFonts w:ascii="Calibri" w:hAnsi="Calibri"/>
                <w:i/>
                <w:sz w:val="22"/>
                <w:szCs w:val="22"/>
              </w:rPr>
              <w:t xml:space="preserve">[Note:  in the </w:t>
            </w:r>
            <w:r w:rsidR="008831B2">
              <w:rPr>
                <w:rFonts w:ascii="Calibri" w:hAnsi="Calibri"/>
                <w:i/>
                <w:sz w:val="22"/>
                <w:szCs w:val="22"/>
              </w:rPr>
              <w:t>Embodied Energy System</w:t>
            </w:r>
            <w:r w:rsidRPr="001802E6">
              <w:rPr>
                <w:rFonts w:ascii="Calibri" w:hAnsi="Calibri"/>
                <w:i/>
                <w:sz w:val="22"/>
                <w:szCs w:val="22"/>
              </w:rPr>
              <w:t>, this color is used for achieving neutrality, and is the highest vibration/color that can be run in the body/energy field while remaining embodied.  There are no limits to the use of this color for clearing, calming, owning space.]</w:t>
            </w:r>
          </w:p>
          <w:p w14:paraId="6E168469" w14:textId="77777777" w:rsidR="005B303E" w:rsidRPr="001802E6" w:rsidRDefault="005B303E" w:rsidP="00094E7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80B27D" w14:textId="77777777" w:rsidR="005B303E" w:rsidRPr="00E27646" w:rsidRDefault="005B303E" w:rsidP="005B303E">
      <w:pPr>
        <w:rPr>
          <w:rFonts w:ascii="Calibri" w:hAnsi="Calibri"/>
          <w:sz w:val="18"/>
          <w:szCs w:val="18"/>
        </w:rPr>
      </w:pPr>
      <w:r w:rsidRPr="00E27646">
        <w:rPr>
          <w:rFonts w:ascii="Calibri" w:hAnsi="Calibri"/>
          <w:sz w:val="18"/>
          <w:szCs w:val="18"/>
        </w:rPr>
        <w:t>Source:  Academy of Intuition Medicine</w:t>
      </w:r>
      <w:r>
        <w:rPr>
          <w:rFonts w:ascii="Calibri" w:hAnsi="Calibri"/>
          <w:sz w:val="18"/>
          <w:szCs w:val="18"/>
        </w:rPr>
        <w:t>.</w:t>
      </w:r>
    </w:p>
    <w:p w14:paraId="474C3D9A" w14:textId="77777777" w:rsidR="005B303E" w:rsidRPr="00E27646" w:rsidRDefault="005B303E" w:rsidP="005B303E">
      <w:pPr>
        <w:jc w:val="both"/>
        <w:rPr>
          <w:rFonts w:ascii="Calibri" w:hAnsi="Calibri"/>
          <w:sz w:val="22"/>
          <w:szCs w:val="22"/>
        </w:rPr>
      </w:pPr>
    </w:p>
    <w:p w14:paraId="52E40EC4" w14:textId="77777777" w:rsidR="005B303E" w:rsidRPr="00E27646" w:rsidRDefault="005B303E" w:rsidP="005B303E">
      <w:pPr>
        <w:rPr>
          <w:rFonts w:ascii="Calibri" w:hAnsi="Calibri"/>
          <w:sz w:val="22"/>
          <w:szCs w:val="22"/>
        </w:rPr>
      </w:pPr>
    </w:p>
    <w:p w14:paraId="2C22D998" w14:textId="77777777" w:rsidR="005B303E" w:rsidRPr="005B303E" w:rsidRDefault="005B303E" w:rsidP="005B303E">
      <w:pPr>
        <w:jc w:val="center"/>
        <w:rPr>
          <w:rFonts w:asciiTheme="majorHAnsi" w:hAnsiTheme="majorHAnsi"/>
          <w:sz w:val="28"/>
          <w:szCs w:val="28"/>
        </w:rPr>
      </w:pPr>
    </w:p>
    <w:p w14:paraId="4EC5002F" w14:textId="77777777" w:rsidR="005B1E61" w:rsidRDefault="005B1E61" w:rsidP="00CC7CDC">
      <w:pPr>
        <w:rPr>
          <w:rFonts w:asciiTheme="majorHAnsi" w:hAnsiTheme="majorHAnsi"/>
          <w:sz w:val="36"/>
          <w:szCs w:val="36"/>
        </w:rPr>
      </w:pPr>
    </w:p>
    <w:p w14:paraId="2F113521" w14:textId="77777777" w:rsidR="005B1E61" w:rsidRPr="001F425C" w:rsidRDefault="005B1E61" w:rsidP="00CC7CDC">
      <w:pPr>
        <w:rPr>
          <w:rFonts w:asciiTheme="majorHAnsi" w:hAnsiTheme="majorHAnsi"/>
          <w:sz w:val="36"/>
          <w:szCs w:val="36"/>
        </w:rPr>
      </w:pPr>
    </w:p>
    <w:sectPr w:rsidR="005B1E61" w:rsidRPr="001F425C" w:rsidSect="00191CF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F2E93" w14:textId="77777777" w:rsidR="00FB64E6" w:rsidRDefault="00FB64E6" w:rsidP="001F425C">
      <w:r>
        <w:separator/>
      </w:r>
    </w:p>
  </w:endnote>
  <w:endnote w:type="continuationSeparator" w:id="0">
    <w:p w14:paraId="2D42A01F" w14:textId="77777777" w:rsidR="00FB64E6" w:rsidRDefault="00FB64E6" w:rsidP="001F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58BB" w14:textId="77777777" w:rsidR="00FB64E6" w:rsidRDefault="00BD3514">
    <w:pPr>
      <w:pStyle w:val="Footer"/>
    </w:pPr>
    <w:sdt>
      <w:sdtPr>
        <w:id w:val="969400743"/>
        <w:placeholder>
          <w:docPart w:val="EEFBF104461DEC4F97A57B3072480F0F"/>
        </w:placeholder>
        <w:temporary/>
        <w:showingPlcHdr/>
      </w:sdtPr>
      <w:sdtEndPr/>
      <w:sdtContent>
        <w:r w:rsidR="00FB64E6">
          <w:t>[Type text]</w:t>
        </w:r>
      </w:sdtContent>
    </w:sdt>
    <w:r w:rsidR="00FB64E6">
      <w:ptab w:relativeTo="margin" w:alignment="center" w:leader="none"/>
    </w:r>
    <w:sdt>
      <w:sdtPr>
        <w:id w:val="969400748"/>
        <w:placeholder>
          <w:docPart w:val="600ED4265DC86543BC6D2B439B89E022"/>
        </w:placeholder>
        <w:temporary/>
        <w:showingPlcHdr/>
      </w:sdtPr>
      <w:sdtEndPr/>
      <w:sdtContent>
        <w:r w:rsidR="00FB64E6">
          <w:t>[Type text]</w:t>
        </w:r>
      </w:sdtContent>
    </w:sdt>
    <w:r w:rsidR="00FB64E6">
      <w:ptab w:relativeTo="margin" w:alignment="right" w:leader="none"/>
    </w:r>
    <w:sdt>
      <w:sdtPr>
        <w:id w:val="969400753"/>
        <w:placeholder>
          <w:docPart w:val="9F825DD6C02C7E46A7761B6B719F39CC"/>
        </w:placeholder>
        <w:temporary/>
        <w:showingPlcHdr/>
      </w:sdtPr>
      <w:sdtEndPr/>
      <w:sdtContent>
        <w:r w:rsidR="00FB64E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6C01" w14:textId="77777777" w:rsidR="00FB64E6" w:rsidRPr="001F425C" w:rsidRDefault="00FB64E6">
    <w:pPr>
      <w:pStyle w:val="Footer"/>
      <w:rPr>
        <w:rFonts w:asciiTheme="majorHAnsi" w:hAnsiTheme="majorHAnsi"/>
        <w:sz w:val="18"/>
        <w:szCs w:val="18"/>
      </w:rPr>
    </w:pPr>
    <w:r w:rsidRPr="001F425C">
      <w:rPr>
        <w:rFonts w:asciiTheme="majorHAnsi" w:hAnsiTheme="majorHAnsi"/>
        <w:sz w:val="18"/>
        <w:szCs w:val="18"/>
      </w:rPr>
      <w:t>© Jill Leigh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57A45" w14:textId="77777777" w:rsidR="00FB64E6" w:rsidRDefault="00FB64E6" w:rsidP="001F425C">
      <w:r>
        <w:separator/>
      </w:r>
    </w:p>
  </w:footnote>
  <w:footnote w:type="continuationSeparator" w:id="0">
    <w:p w14:paraId="0C66F754" w14:textId="77777777" w:rsidR="00FB64E6" w:rsidRDefault="00FB64E6" w:rsidP="001F42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01D3" w14:textId="77777777" w:rsidR="00FB64E6" w:rsidRPr="001F425C" w:rsidRDefault="00FB64E6" w:rsidP="001F425C">
    <w:pPr>
      <w:pStyle w:val="Header"/>
      <w:jc w:val="center"/>
      <w:rPr>
        <w:rFonts w:asciiTheme="majorHAnsi" w:hAnsiTheme="majorHAnsi"/>
        <w:b/>
        <w:color w:val="8064A2" w:themeColor="accent4"/>
        <w:sz w:val="36"/>
        <w:szCs w:val="36"/>
      </w:rPr>
    </w:pPr>
    <w:r w:rsidRPr="001F425C">
      <w:rPr>
        <w:rFonts w:asciiTheme="majorHAnsi" w:hAnsiTheme="majorHAnsi"/>
        <w:b/>
        <w:color w:val="8064A2" w:themeColor="accent4"/>
        <w:sz w:val="36"/>
        <w:szCs w:val="36"/>
      </w:rPr>
      <w:t>Journal: Imagine Your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1E"/>
    <w:rsid w:val="0008021E"/>
    <w:rsid w:val="00191CF8"/>
    <w:rsid w:val="001F425C"/>
    <w:rsid w:val="00236DF1"/>
    <w:rsid w:val="005B1E61"/>
    <w:rsid w:val="005B303E"/>
    <w:rsid w:val="008831B2"/>
    <w:rsid w:val="00A2147E"/>
    <w:rsid w:val="00A52451"/>
    <w:rsid w:val="00BD3514"/>
    <w:rsid w:val="00CC7CDC"/>
    <w:rsid w:val="00D7294D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F70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2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5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5C"/>
  </w:style>
  <w:style w:type="paragraph" w:styleId="Footer">
    <w:name w:val="footer"/>
    <w:basedOn w:val="Normal"/>
    <w:link w:val="FooterChar"/>
    <w:uiPriority w:val="99"/>
    <w:unhideWhenUsed/>
    <w:rsid w:val="001F4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2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5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5C"/>
  </w:style>
  <w:style w:type="paragraph" w:styleId="Footer">
    <w:name w:val="footer"/>
    <w:basedOn w:val="Normal"/>
    <w:link w:val="FooterChar"/>
    <w:uiPriority w:val="99"/>
    <w:unhideWhenUsed/>
    <w:rsid w:val="001F4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H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BF104461DEC4F97A57B307248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74E1-8E33-3347-8281-129240B02FD7}"/>
      </w:docPartPr>
      <w:docPartBody>
        <w:p w:rsidR="0088601D" w:rsidRDefault="0088601D" w:rsidP="0088601D">
          <w:pPr>
            <w:pStyle w:val="EEFBF104461DEC4F97A57B3072480F0F"/>
          </w:pPr>
          <w:r>
            <w:t>[Type text]</w:t>
          </w:r>
        </w:p>
      </w:docPartBody>
    </w:docPart>
    <w:docPart>
      <w:docPartPr>
        <w:name w:val="600ED4265DC86543BC6D2B439B89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5DF3-36BB-F54A-A061-735CFB03C0D3}"/>
      </w:docPartPr>
      <w:docPartBody>
        <w:p w:rsidR="0088601D" w:rsidRDefault="0088601D" w:rsidP="0088601D">
          <w:pPr>
            <w:pStyle w:val="600ED4265DC86543BC6D2B439B89E022"/>
          </w:pPr>
          <w:r>
            <w:t>[Type text]</w:t>
          </w:r>
        </w:p>
      </w:docPartBody>
    </w:docPart>
    <w:docPart>
      <w:docPartPr>
        <w:name w:val="9F825DD6C02C7E46A7761B6B719F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2F3E-F7CF-0D4E-A900-35E02413D2C0}"/>
      </w:docPartPr>
      <w:docPartBody>
        <w:p w:rsidR="0088601D" w:rsidRDefault="0088601D" w:rsidP="0088601D">
          <w:pPr>
            <w:pStyle w:val="9F825DD6C02C7E46A7761B6B719F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D"/>
    <w:rsid w:val="008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BF104461DEC4F97A57B3072480F0F">
    <w:name w:val="EEFBF104461DEC4F97A57B3072480F0F"/>
    <w:rsid w:val="0088601D"/>
  </w:style>
  <w:style w:type="paragraph" w:customStyle="1" w:styleId="600ED4265DC86543BC6D2B439B89E022">
    <w:name w:val="600ED4265DC86543BC6D2B439B89E022"/>
    <w:rsid w:val="0088601D"/>
  </w:style>
  <w:style w:type="paragraph" w:customStyle="1" w:styleId="9F825DD6C02C7E46A7761B6B719F39CC">
    <w:name w:val="9F825DD6C02C7E46A7761B6B719F39CC"/>
    <w:rsid w:val="0088601D"/>
  </w:style>
  <w:style w:type="paragraph" w:customStyle="1" w:styleId="9DE745F9A034E2408C93296E4E892285">
    <w:name w:val="9DE745F9A034E2408C93296E4E892285"/>
    <w:rsid w:val="0088601D"/>
  </w:style>
  <w:style w:type="paragraph" w:customStyle="1" w:styleId="BB688B9A086A41499B66021DB89C5DB5">
    <w:name w:val="BB688B9A086A41499B66021DB89C5DB5"/>
    <w:rsid w:val="0088601D"/>
  </w:style>
  <w:style w:type="paragraph" w:customStyle="1" w:styleId="98120871F5B35547833324339E09A3E3">
    <w:name w:val="98120871F5B35547833324339E09A3E3"/>
    <w:rsid w:val="008860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BF104461DEC4F97A57B3072480F0F">
    <w:name w:val="EEFBF104461DEC4F97A57B3072480F0F"/>
    <w:rsid w:val="0088601D"/>
  </w:style>
  <w:style w:type="paragraph" w:customStyle="1" w:styleId="600ED4265DC86543BC6D2B439B89E022">
    <w:name w:val="600ED4265DC86543BC6D2B439B89E022"/>
    <w:rsid w:val="0088601D"/>
  </w:style>
  <w:style w:type="paragraph" w:customStyle="1" w:styleId="9F825DD6C02C7E46A7761B6B719F39CC">
    <w:name w:val="9F825DD6C02C7E46A7761B6B719F39CC"/>
    <w:rsid w:val="0088601D"/>
  </w:style>
  <w:style w:type="paragraph" w:customStyle="1" w:styleId="9DE745F9A034E2408C93296E4E892285">
    <w:name w:val="9DE745F9A034E2408C93296E4E892285"/>
    <w:rsid w:val="0088601D"/>
  </w:style>
  <w:style w:type="paragraph" w:customStyle="1" w:styleId="BB688B9A086A41499B66021DB89C5DB5">
    <w:name w:val="BB688B9A086A41499B66021DB89C5DB5"/>
    <w:rsid w:val="0088601D"/>
  </w:style>
  <w:style w:type="paragraph" w:customStyle="1" w:styleId="98120871F5B35547833324339E09A3E3">
    <w:name w:val="98120871F5B35547833324339E09A3E3"/>
    <w:rsid w:val="00886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84519-D70A-0D45-A883-AC86D33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I Template.dotx</Template>
  <TotalTime>33</TotalTime>
  <Pages>7</Pages>
  <Words>529</Words>
  <Characters>3020</Characters>
  <Application>Microsoft Macintosh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igh</dc:creator>
  <cp:keywords/>
  <dc:description/>
  <cp:lastModifiedBy>jill leigh</cp:lastModifiedBy>
  <cp:revision>8</cp:revision>
  <cp:lastPrinted>2016-01-08T21:56:00Z</cp:lastPrinted>
  <dcterms:created xsi:type="dcterms:W3CDTF">2016-01-07T17:28:00Z</dcterms:created>
  <dcterms:modified xsi:type="dcterms:W3CDTF">2016-01-08T21:57:00Z</dcterms:modified>
</cp:coreProperties>
</file>